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48AB" w14:textId="65C159AB" w:rsidR="00FE2994" w:rsidRDefault="00865FA2">
      <w:r>
        <w:rPr>
          <w:noProof/>
          <w:vertAlign w:val="subscript"/>
        </w:rPr>
        <w:drawing>
          <wp:inline distT="0" distB="0" distL="0" distR="0" wp14:anchorId="4599F181" wp14:editId="4217B29E">
            <wp:extent cx="7555865" cy="10692130"/>
            <wp:effectExtent l="0" t="0" r="63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6484D" wp14:editId="4CC51622">
                <wp:simplePos x="0" y="0"/>
                <wp:positionH relativeFrom="column">
                  <wp:posOffset>6322060</wp:posOffset>
                </wp:positionH>
                <wp:positionV relativeFrom="paragraph">
                  <wp:posOffset>7691120</wp:posOffset>
                </wp:positionV>
                <wp:extent cx="276860" cy="1625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EBEA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484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97.8pt;margin-top:605.6pt;width:21.8pt;height:1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" filled="f" stroked="f" strokeweight=".5pt">
                <v:textbox>
                  <w:txbxContent>
                    <w:p w14:paraId="5FFAEBEA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E6CF18" wp14:editId="2BD01F66">
                <wp:simplePos x="0" y="0"/>
                <wp:positionH relativeFrom="column">
                  <wp:posOffset>6322060</wp:posOffset>
                </wp:positionH>
                <wp:positionV relativeFrom="paragraph">
                  <wp:posOffset>7594600</wp:posOffset>
                </wp:positionV>
                <wp:extent cx="276860" cy="162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C0AF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F18" id="Text Box 44" o:spid="_x0000_s1027" type="#_x0000_t202" style="position:absolute;margin-left:497.8pt;margin-top:598pt;width:21.8pt;height: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qxsFwIAADI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" filled="f" stroked="f" strokeweight=".5pt">
                <v:textbox>
                  <w:txbxContent>
                    <w:p w14:paraId="6B66C0AF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50D79" wp14:editId="3FEF01A6">
                <wp:simplePos x="0" y="0"/>
                <wp:positionH relativeFrom="column">
                  <wp:posOffset>5892800</wp:posOffset>
                </wp:positionH>
                <wp:positionV relativeFrom="paragraph">
                  <wp:posOffset>7691120</wp:posOffset>
                </wp:positionV>
                <wp:extent cx="276860" cy="1625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F5E87" w14:textId="051BA81F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D79" id="Text Box 43" o:spid="_x0000_s1028" type="#_x0000_t202" style="position:absolute;margin-left:464pt;margin-top:605.6pt;width:21.8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g3IGQIAADI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" filled="f" stroked="f" strokeweight=".5pt">
                <v:textbox>
                  <w:txbxContent>
                    <w:p w14:paraId="718F5E87" w14:textId="051BA81F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A536C" wp14:editId="2E27E2C0">
                <wp:simplePos x="0" y="0"/>
                <wp:positionH relativeFrom="column">
                  <wp:posOffset>5892800</wp:posOffset>
                </wp:positionH>
                <wp:positionV relativeFrom="paragraph">
                  <wp:posOffset>7594600</wp:posOffset>
                </wp:positionV>
                <wp:extent cx="276860" cy="162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D2D9" w14:textId="110D5B0C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36C" id="Text Box 42" o:spid="_x0000_s1029" type="#_x0000_t202" style="position:absolute;margin-left:464pt;margin-top:598pt;width:21.8pt;height:1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EIdGgIAADI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" filled="f" stroked="f" strokeweight=".5pt">
                <v:textbox>
                  <w:txbxContent>
                    <w:p w14:paraId="1B52D2D9" w14:textId="110D5B0C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2C488" wp14:editId="73F4FE20">
                <wp:simplePos x="0" y="0"/>
                <wp:positionH relativeFrom="column">
                  <wp:posOffset>5142920</wp:posOffset>
                </wp:positionH>
                <wp:positionV relativeFrom="paragraph">
                  <wp:posOffset>6790696</wp:posOffset>
                </wp:positionV>
                <wp:extent cx="459105" cy="24830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24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8C893" w14:textId="1EB329BC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C488" id="Text Box 16" o:spid="_x0000_s1030" type="#_x0000_t202" style="position:absolute;margin-left:404.95pt;margin-top:534.7pt;width:36.1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" filled="f" stroked="f" strokeweight=".5pt">
                <v:textbox>
                  <w:txbxContent>
                    <w:p w14:paraId="7578C893" w14:textId="1EB329BC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1AB70" wp14:editId="18C60DEF">
                <wp:simplePos x="0" y="0"/>
                <wp:positionH relativeFrom="column">
                  <wp:posOffset>2261870</wp:posOffset>
                </wp:positionH>
                <wp:positionV relativeFrom="paragraph">
                  <wp:posOffset>6851650</wp:posOffset>
                </wp:positionV>
                <wp:extent cx="217805" cy="187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709C8" w14:textId="53FCDFEB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AB70" id="Text Box 40" o:spid="_x0000_s1031" type="#_x0000_t202" style="position:absolute;margin-left:178.1pt;margin-top:539.5pt;width:17.15pt;height:1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N2G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" filled="f" stroked="f" strokeweight=".5pt">
                <v:textbox>
                  <w:txbxContent>
                    <w:p w14:paraId="3C2709C8" w14:textId="53FCDFEB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BB5C20" wp14:editId="01114A7E">
                <wp:simplePos x="0" y="0"/>
                <wp:positionH relativeFrom="column">
                  <wp:posOffset>672027</wp:posOffset>
                </wp:positionH>
                <wp:positionV relativeFrom="paragraph">
                  <wp:posOffset>6855460</wp:posOffset>
                </wp:positionV>
                <wp:extent cx="217805" cy="187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86BD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C20" id="Text Box 39" o:spid="_x0000_s1032" type="#_x0000_t202" style="position:absolute;margin-left:52.9pt;margin-top:539.8pt;width:17.15pt;height:1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Hwi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" filled="f" stroked="f" strokeweight=".5pt">
                <v:textbox>
                  <w:txbxContent>
                    <w:p w14:paraId="7FFD86BD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65BDB" wp14:editId="0F636DE3">
                <wp:simplePos x="0" y="0"/>
                <wp:positionH relativeFrom="column">
                  <wp:posOffset>3838575</wp:posOffset>
                </wp:positionH>
                <wp:positionV relativeFrom="paragraph">
                  <wp:posOffset>5945505</wp:posOffset>
                </wp:positionV>
                <wp:extent cx="217805" cy="187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BB8D8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5BDB" id="Text Box 36" o:spid="_x0000_s1033" type="#_x0000_t202" style="position:absolute;margin-left:302.25pt;margin-top:468.15pt;width:17.15pt;height:1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jP3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" filled="f" stroked="f" strokeweight=".5pt">
                <v:textbox>
                  <w:txbxContent>
                    <w:p w14:paraId="696BB8D8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757AA" wp14:editId="747B5416">
                <wp:simplePos x="0" y="0"/>
                <wp:positionH relativeFrom="column">
                  <wp:posOffset>3838575</wp:posOffset>
                </wp:positionH>
                <wp:positionV relativeFrom="paragraph">
                  <wp:posOffset>6138545</wp:posOffset>
                </wp:positionV>
                <wp:extent cx="217805" cy="187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18B3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57AA" id="Text Box 37" o:spid="_x0000_s1034" type="#_x0000_t202" style="position:absolute;margin-left:302.25pt;margin-top:483.35pt;width:17.15pt;height:1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4as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" filled="f" stroked="f" strokeweight=".5pt">
                <v:textbox>
                  <w:txbxContent>
                    <w:p w14:paraId="649F18B3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08C46" wp14:editId="3A55C54B">
                <wp:simplePos x="0" y="0"/>
                <wp:positionH relativeFrom="column">
                  <wp:posOffset>3838575</wp:posOffset>
                </wp:positionH>
                <wp:positionV relativeFrom="paragraph">
                  <wp:posOffset>6324403</wp:posOffset>
                </wp:positionV>
                <wp:extent cx="217805" cy="187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369E3" w14:textId="72F71A91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8C46" id="Text Box 38" o:spid="_x0000_s1035" type="#_x0000_t202" style="position:absolute;margin-left:302.25pt;margin-top:498pt;width:17.15pt;height:1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" filled="f" stroked="f" strokeweight=".5pt">
                <v:textbox>
                  <w:txbxContent>
                    <w:p w14:paraId="468369E3" w14:textId="72F71A91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1A9AC" wp14:editId="077EA2B2">
                <wp:simplePos x="0" y="0"/>
                <wp:positionH relativeFrom="column">
                  <wp:posOffset>2262505</wp:posOffset>
                </wp:positionH>
                <wp:positionV relativeFrom="paragraph">
                  <wp:posOffset>6320155</wp:posOffset>
                </wp:positionV>
                <wp:extent cx="217805" cy="187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708C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A9AC" id="Text Box 35" o:spid="_x0000_s1036" type="#_x0000_t202" style="position:absolute;margin-left:178.15pt;margin-top:497.65pt;width:17.15pt;height:1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cKGg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" filled="f" stroked="f" strokeweight=".5pt">
                <v:textbox>
                  <w:txbxContent>
                    <w:p w14:paraId="2315708C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1E484" wp14:editId="20342EFA">
                <wp:simplePos x="0" y="0"/>
                <wp:positionH relativeFrom="column">
                  <wp:posOffset>2262505</wp:posOffset>
                </wp:positionH>
                <wp:positionV relativeFrom="paragraph">
                  <wp:posOffset>6134735</wp:posOffset>
                </wp:positionV>
                <wp:extent cx="217805" cy="187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E335F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E484" id="Text Box 34" o:spid="_x0000_s1037" type="#_x0000_t202" style="position:absolute;margin-left:178.15pt;margin-top:483.05pt;width:17.15pt;height:1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MjfGw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" filled="f" stroked="f" strokeweight=".5pt">
                <v:textbox>
                  <w:txbxContent>
                    <w:p w14:paraId="104E335F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A32FEB" wp14:editId="0CFAFC06">
                <wp:simplePos x="0" y="0"/>
                <wp:positionH relativeFrom="column">
                  <wp:posOffset>2262505</wp:posOffset>
                </wp:positionH>
                <wp:positionV relativeFrom="paragraph">
                  <wp:posOffset>5942133</wp:posOffset>
                </wp:positionV>
                <wp:extent cx="217805" cy="187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FDEAC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2FEB" id="Text Box 33" o:spid="_x0000_s1038" type="#_x0000_t202" style="position:absolute;margin-left:178.15pt;margin-top:467.9pt;width:17.1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Gl7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" filled="f" stroked="f" strokeweight=".5pt">
                <v:textbox>
                  <w:txbxContent>
                    <w:p w14:paraId="3F3FDEAC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C3C51" wp14:editId="13A3256F">
                <wp:simplePos x="0" y="0"/>
                <wp:positionH relativeFrom="column">
                  <wp:posOffset>672903</wp:posOffset>
                </wp:positionH>
                <wp:positionV relativeFrom="paragraph">
                  <wp:posOffset>6323965</wp:posOffset>
                </wp:positionV>
                <wp:extent cx="218153" cy="187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53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6E92" w14:textId="2B1A7F5A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3C51" id="Text Box 32" o:spid="_x0000_s1039" type="#_x0000_t202" style="position:absolute;margin-left:53pt;margin-top:497.95pt;width:17.2pt;height:1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" filled="f" stroked="f" strokeweight=".5pt">
                <v:textbox>
                  <w:txbxContent>
                    <w:p w14:paraId="59496E92" w14:textId="2B1A7F5A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434C7" wp14:editId="74DFD017">
                <wp:simplePos x="0" y="0"/>
                <wp:positionH relativeFrom="column">
                  <wp:posOffset>672465</wp:posOffset>
                </wp:positionH>
                <wp:positionV relativeFrom="paragraph">
                  <wp:posOffset>6138983</wp:posOffset>
                </wp:positionV>
                <wp:extent cx="218153" cy="187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53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1AE31" w14:textId="7FE88969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34C7" id="Text Box 31" o:spid="_x0000_s1040" type="#_x0000_t202" style="position:absolute;margin-left:52.95pt;margin-top:483.4pt;width:17.2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" filled="f" stroked="f" strokeweight=".5pt">
                <v:textbox>
                  <w:txbxContent>
                    <w:p w14:paraId="42C1AE31" w14:textId="7FE88969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4A892" wp14:editId="493EE81C">
                <wp:simplePos x="0" y="0"/>
                <wp:positionH relativeFrom="column">
                  <wp:posOffset>673036</wp:posOffset>
                </wp:positionH>
                <wp:positionV relativeFrom="paragraph">
                  <wp:posOffset>5945921</wp:posOffset>
                </wp:positionV>
                <wp:extent cx="218153" cy="187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53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93CCE" w14:textId="3294575E" w:rsidR="00DD7730" w:rsidRPr="00E056C8" w:rsidRDefault="00DD7730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A892" id="Text Box 5" o:spid="_x0000_s1041" type="#_x0000_t202" style="position:absolute;margin-left:53pt;margin-top:468.2pt;width:17.2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" filled="f" stroked="f" strokeweight=".5pt">
                <v:textbox>
                  <w:txbxContent>
                    <w:p w14:paraId="0B693CCE" w14:textId="3294575E" w:rsidR="00DD7730" w:rsidRPr="00E056C8" w:rsidRDefault="00DD7730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E7995" wp14:editId="1FD10088">
                <wp:simplePos x="0" y="0"/>
                <wp:positionH relativeFrom="column">
                  <wp:posOffset>722101</wp:posOffset>
                </wp:positionH>
                <wp:positionV relativeFrom="paragraph">
                  <wp:posOffset>9881799</wp:posOffset>
                </wp:positionV>
                <wp:extent cx="5681435" cy="24682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43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E2F5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995" id="Text Box 30" o:spid="_x0000_s1042" type="#_x0000_t202" style="position:absolute;margin-left:56.85pt;margin-top:778.1pt;width:447.3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" filled="f" stroked="f" strokeweight=".5pt">
                <v:textbox>
                  <w:txbxContent>
                    <w:p w14:paraId="6AC5E2F5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FB9D4" wp14:editId="1004B644">
                <wp:simplePos x="0" y="0"/>
                <wp:positionH relativeFrom="column">
                  <wp:posOffset>1051756</wp:posOffset>
                </wp:positionH>
                <wp:positionV relativeFrom="paragraph">
                  <wp:posOffset>9508975</wp:posOffset>
                </wp:positionV>
                <wp:extent cx="5352402" cy="24682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02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6C9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B9D4" id="Text Box 29" o:spid="_x0000_s1043" type="#_x0000_t202" style="position:absolute;margin-left:82.8pt;margin-top:748.75pt;width:421.45pt;height:1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" filled="f" stroked="f" strokeweight=".5pt">
                <v:textbox>
                  <w:txbxContent>
                    <w:p w14:paraId="448C6C99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3B037" wp14:editId="79821FA3">
                <wp:simplePos x="0" y="0"/>
                <wp:positionH relativeFrom="column">
                  <wp:posOffset>3351492</wp:posOffset>
                </wp:positionH>
                <wp:positionV relativeFrom="paragraph">
                  <wp:posOffset>9120453</wp:posOffset>
                </wp:positionV>
                <wp:extent cx="3473150" cy="24682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150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0427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B037" id="Text Box 28" o:spid="_x0000_s1044" type="#_x0000_t202" style="position:absolute;margin-left:263.9pt;margin-top:718.15pt;width:273.5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" filled="f" stroked="f" strokeweight=".5pt">
                <v:textbox>
                  <w:txbxContent>
                    <w:p w14:paraId="74C20427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5B9F8" wp14:editId="237C7ADC">
                <wp:simplePos x="0" y="0"/>
                <wp:positionH relativeFrom="column">
                  <wp:posOffset>914400</wp:posOffset>
                </wp:positionH>
                <wp:positionV relativeFrom="paragraph">
                  <wp:posOffset>9120453</wp:posOffset>
                </wp:positionV>
                <wp:extent cx="2076041" cy="24682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041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73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9F8" id="Text Box 27" o:spid="_x0000_s1045" type="#_x0000_t202" style="position:absolute;margin-left:1in;margin-top:718.15pt;width:163.45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" filled="f" stroked="f" strokeweight=".5pt">
                <v:textbox>
                  <w:txbxContent>
                    <w:p w14:paraId="712B0739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C5799" wp14:editId="00143D33">
                <wp:simplePos x="0" y="0"/>
                <wp:positionH relativeFrom="column">
                  <wp:posOffset>922249</wp:posOffset>
                </wp:positionH>
                <wp:positionV relativeFrom="paragraph">
                  <wp:posOffset>8739780</wp:posOffset>
                </wp:positionV>
                <wp:extent cx="5481993" cy="24682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93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5165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799" id="Text Box 26" o:spid="_x0000_s1046" type="#_x0000_t202" style="position:absolute;margin-left:72.6pt;margin-top:688.15pt;width:431.65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" filled="f" stroked="f" strokeweight=".5pt">
                <v:textbox>
                  <w:txbxContent>
                    <w:p w14:paraId="3DD45165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F37CD" wp14:editId="77151D5C">
                <wp:simplePos x="0" y="0"/>
                <wp:positionH relativeFrom="column">
                  <wp:posOffset>1228357</wp:posOffset>
                </wp:positionH>
                <wp:positionV relativeFrom="paragraph">
                  <wp:posOffset>8355183</wp:posOffset>
                </wp:positionV>
                <wp:extent cx="5176367" cy="24682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367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C043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37CD" id="Text Box 25" o:spid="_x0000_s1047" type="#_x0000_t202" style="position:absolute;margin-left:96.7pt;margin-top:657.9pt;width:407.6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oFRHAIAADQEAAAOAAAAZHJzL2Uyb0RvYy54bWysU8lu2zAQvRfoPxC817IdL4lgOXATuChg&#13;&#10;JAGcImeaIi0CFIclaUvu13dIeUPaU5ALNcMZzfLe4+y+rTXZC+cVmIIOen1KhOFQKrMt6K/X5bdb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" filled="f" stroked="f" strokeweight=".5pt">
                <v:textbox>
                  <w:txbxContent>
                    <w:p w14:paraId="2770C043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0FE79" wp14:editId="70B98D8C">
                <wp:simplePos x="0" y="0"/>
                <wp:positionH relativeFrom="column">
                  <wp:posOffset>4238421</wp:posOffset>
                </wp:positionH>
                <wp:positionV relativeFrom="paragraph">
                  <wp:posOffset>7986283</wp:posOffset>
                </wp:positionV>
                <wp:extent cx="1251903" cy="24682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903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CBF02" w14:textId="07D555D6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FE79" id="Text Box 20" o:spid="_x0000_s1048" type="#_x0000_t202" style="position:absolute;margin-left:333.75pt;margin-top:628.85pt;width:98.6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eeTHAIAADQ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" filled="f" stroked="f" strokeweight=".5pt">
                <v:textbox>
                  <w:txbxContent>
                    <w:p w14:paraId="5AACBF02" w14:textId="07D555D6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33FBF" wp14:editId="19782395">
                <wp:simplePos x="0" y="0"/>
                <wp:positionH relativeFrom="column">
                  <wp:posOffset>2990049</wp:posOffset>
                </wp:positionH>
                <wp:positionV relativeFrom="paragraph">
                  <wp:posOffset>7987008</wp:posOffset>
                </wp:positionV>
                <wp:extent cx="988965" cy="24682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96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9A115" w14:textId="1E4A95E3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FBF" id="Text Box 19" o:spid="_x0000_s1049" type="#_x0000_t202" style="position:absolute;margin-left:235.45pt;margin-top:628.9pt;width:77.85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" filled="f" stroked="f" strokeweight=".5pt">
                <v:textbox>
                  <w:txbxContent>
                    <w:p w14:paraId="3BA9A115" w14:textId="1E4A95E3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BA706" wp14:editId="30F9B803">
                <wp:simplePos x="0" y="0"/>
                <wp:positionH relativeFrom="column">
                  <wp:posOffset>1667897</wp:posOffset>
                </wp:positionH>
                <wp:positionV relativeFrom="paragraph">
                  <wp:posOffset>7986283</wp:posOffset>
                </wp:positionV>
                <wp:extent cx="988965" cy="24682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96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13738" w14:textId="787BE56B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A706" id="Text Box 18" o:spid="_x0000_s1050" type="#_x0000_t202" style="position:absolute;margin-left:131.35pt;margin-top:628.85pt;width:77.85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" filled="f" stroked="f" strokeweight=".5pt">
                <v:textbox>
                  <w:txbxContent>
                    <w:p w14:paraId="0CB13738" w14:textId="787BE56B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DF9F0" wp14:editId="6ECF9F87">
                <wp:simplePos x="0" y="0"/>
                <wp:positionH relativeFrom="column">
                  <wp:posOffset>969342</wp:posOffset>
                </wp:positionH>
                <wp:positionV relativeFrom="paragraph">
                  <wp:posOffset>7601686</wp:posOffset>
                </wp:positionV>
                <wp:extent cx="4430720" cy="24682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720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E79C8" w14:textId="41DBC235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9F0" id="Text Box 17" o:spid="_x0000_s1051" type="#_x0000_t202" style="position:absolute;margin-left:76.35pt;margin-top:598.55pt;width:348.9pt;height:1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" filled="f" stroked="f" strokeweight=".5pt">
                <v:textbox>
                  <w:txbxContent>
                    <w:p w14:paraId="742E79C8" w14:textId="41DBC235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0687" wp14:editId="6DA35F8A">
                <wp:simplePos x="0" y="0"/>
                <wp:positionH relativeFrom="column">
                  <wp:posOffset>5576663</wp:posOffset>
                </wp:positionH>
                <wp:positionV relativeFrom="paragraph">
                  <wp:posOffset>710328</wp:posOffset>
                </wp:positionV>
                <wp:extent cx="1428504" cy="3218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504" cy="321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AACF" w14:textId="02ABF922" w:rsidR="00DD7730" w:rsidRPr="00927E96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0687" id="Text Box 4" o:spid="_x0000_s1052" type="#_x0000_t202" style="position:absolute;margin-left:439.1pt;margin-top:55.95pt;width:112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4KrGgIAADQEAAAOAAAAZHJzL2Uyb0RvYy54bWysU9uO2yAQfa/Uf0C8N75skqZWnFW6q1SV&#13;&#10;ot2VstU+EwyxJcxQILHTr++Ac9O2T1VfYGCGuZxzmN/3rSIHYV0DuqTZKKVEaA5Vo3cl/fG6+jSj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" filled="f" stroked="f" strokeweight=".5pt">
                <v:textbox>
                  <w:txbxContent>
                    <w:p w14:paraId="59A6AACF" w14:textId="02ABF922" w:rsidR="00DD7730" w:rsidRPr="00927E96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BF2E" w14:textId="00A6D4A5" w:rsidR="00FE2994" w:rsidRDefault="00927E96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386B6D" wp14:editId="64A57619">
                <wp:simplePos x="0" y="0"/>
                <wp:positionH relativeFrom="column">
                  <wp:posOffset>1744979</wp:posOffset>
                </wp:positionH>
                <wp:positionV relativeFrom="paragraph">
                  <wp:posOffset>861060</wp:posOffset>
                </wp:positionV>
                <wp:extent cx="4652645" cy="24638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F0D47" w14:textId="77777777" w:rsidR="00927E96" w:rsidRPr="00E056C8" w:rsidRDefault="00927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6B6D" id="Text Box 10" o:spid="_x0000_s1053" type="#_x0000_t202" style="position:absolute;margin-left:137.4pt;margin-top:67.8pt;width:366.35pt;height:19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" filled="f" stroked="f" strokeweight=".5pt">
                <v:textbox>
                  <w:txbxContent>
                    <w:p w14:paraId="629F0D47" w14:textId="77777777" w:rsidR="00927E96" w:rsidRPr="00E056C8" w:rsidRDefault="00927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23299B" wp14:editId="50FD73BB">
                <wp:simplePos x="0" y="0"/>
                <wp:positionH relativeFrom="column">
                  <wp:posOffset>729465</wp:posOffset>
                </wp:positionH>
                <wp:positionV relativeFrom="paragraph">
                  <wp:posOffset>6806629</wp:posOffset>
                </wp:positionV>
                <wp:extent cx="6072027" cy="315930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027" cy="3159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BBD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299B" id="Text Box 61" o:spid="_x0000_s1054" type="#_x0000_t202" style="position:absolute;margin-left:57.45pt;margin-top:535.95pt;width:478.1pt;height:24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" filled="f" stroked="f" strokeweight=".5pt">
                <v:textbox>
                  <w:txbxContent>
                    <w:p w14:paraId="18A3BBD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7E46EE" wp14:editId="4D124568">
                <wp:simplePos x="0" y="0"/>
                <wp:positionH relativeFrom="column">
                  <wp:posOffset>729465</wp:posOffset>
                </wp:positionH>
                <wp:positionV relativeFrom="paragraph">
                  <wp:posOffset>4813443</wp:posOffset>
                </wp:positionV>
                <wp:extent cx="5665313" cy="2463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31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9B89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46EE" id="Text Box 60" o:spid="_x0000_s1055" type="#_x0000_t202" style="position:absolute;margin-left:57.45pt;margin-top:379pt;width:446.1pt;height:1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mnhHAIAADQ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" filled="f" stroked="f" strokeweight=".5pt">
                <v:textbox>
                  <w:txbxContent>
                    <w:p w14:paraId="6C79B89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24D4C" wp14:editId="6B3C2DE3">
                <wp:simplePos x="0" y="0"/>
                <wp:positionH relativeFrom="column">
                  <wp:posOffset>1058238</wp:posOffset>
                </wp:positionH>
                <wp:positionV relativeFrom="paragraph">
                  <wp:posOffset>4433299</wp:posOffset>
                </wp:positionV>
                <wp:extent cx="5336818" cy="2463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81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12AE1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4D4C" id="Text Box 59" o:spid="_x0000_s1056" type="#_x0000_t202" style="position:absolute;margin-left:83.35pt;margin-top:349.1pt;width:420.2pt;height:1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" filled="f" stroked="f" strokeweight=".5pt">
                <v:textbox>
                  <w:txbxContent>
                    <w:p w14:paraId="5F812AE1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8A63C3" wp14:editId="2412405E">
                <wp:simplePos x="0" y="0"/>
                <wp:positionH relativeFrom="column">
                  <wp:posOffset>3359648</wp:posOffset>
                </wp:positionH>
                <wp:positionV relativeFrom="paragraph">
                  <wp:posOffset>4053155</wp:posOffset>
                </wp:positionV>
                <wp:extent cx="3477803" cy="2463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0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3AC8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63C3" id="Text Box 58" o:spid="_x0000_s1057" type="#_x0000_t202" style="position:absolute;margin-left:264.55pt;margin-top:319.15pt;width:273.85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IlyHQ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" filled="f" stroked="f" strokeweight=".5pt">
                <v:textbox>
                  <w:txbxContent>
                    <w:p w14:paraId="5283AC8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AAB29" wp14:editId="4D99E5D0">
                <wp:simplePos x="0" y="0"/>
                <wp:positionH relativeFrom="column">
                  <wp:posOffset>914401</wp:posOffset>
                </wp:positionH>
                <wp:positionV relativeFrom="paragraph">
                  <wp:posOffset>4053155</wp:posOffset>
                </wp:positionV>
                <wp:extent cx="2085654" cy="2463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65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4FA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AB29" id="Text Box 57" o:spid="_x0000_s1058" type="#_x0000_t202" style="position:absolute;margin-left:1in;margin-top:319.15pt;width:164.2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" filled="f" stroked="f" strokeweight=".5pt">
                <v:textbox>
                  <w:txbxContent>
                    <w:p w14:paraId="7F0E4FA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78580" wp14:editId="22D12C36">
                <wp:simplePos x="0" y="0"/>
                <wp:positionH relativeFrom="column">
                  <wp:posOffset>1597631</wp:posOffset>
                </wp:positionH>
                <wp:positionV relativeFrom="paragraph">
                  <wp:posOffset>3678148</wp:posOffset>
                </wp:positionV>
                <wp:extent cx="4798032" cy="2463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3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3F68F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580" id="Text Box 56" o:spid="_x0000_s1059" type="#_x0000_t202" style="position:absolute;margin-left:125.8pt;margin-top:289.6pt;width:377.8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" filled="f" stroked="f" strokeweight=".5pt">
                <v:textbox>
                  <w:txbxContent>
                    <w:p w14:paraId="7403F68F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9A697" wp14:editId="12A36E75">
                <wp:simplePos x="0" y="0"/>
                <wp:positionH relativeFrom="column">
                  <wp:posOffset>1643865</wp:posOffset>
                </wp:positionH>
                <wp:positionV relativeFrom="paragraph">
                  <wp:posOffset>3292867</wp:posOffset>
                </wp:positionV>
                <wp:extent cx="3756888" cy="2463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88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81F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A697" id="Text Box 51" o:spid="_x0000_s1060" type="#_x0000_t202" style="position:absolute;margin-left:129.45pt;margin-top:259.3pt;width:295.8pt;height:1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6XoGwIAADQ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" filled="f" stroked="f" strokeweight=".5pt">
                <v:textbox>
                  <w:txbxContent>
                    <w:p w14:paraId="191681F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049259" wp14:editId="68EAE288">
                <wp:simplePos x="0" y="0"/>
                <wp:positionH relativeFrom="column">
                  <wp:posOffset>5892165</wp:posOffset>
                </wp:positionH>
                <wp:positionV relativeFrom="paragraph">
                  <wp:posOffset>3289300</wp:posOffset>
                </wp:positionV>
                <wp:extent cx="276860" cy="1625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324F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9259" id="Text Box 52" o:spid="_x0000_s1061" type="#_x0000_t202" style="position:absolute;margin-left:463.95pt;margin-top:259pt;width:21.8pt;height:1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WS7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" filled="f" stroked="f" strokeweight=".5pt">
                <v:textbox>
                  <w:txbxContent>
                    <w:p w14:paraId="7EAC324F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1724A2" wp14:editId="022C81A4">
                <wp:simplePos x="0" y="0"/>
                <wp:positionH relativeFrom="column">
                  <wp:posOffset>5892165</wp:posOffset>
                </wp:positionH>
                <wp:positionV relativeFrom="paragraph">
                  <wp:posOffset>3385820</wp:posOffset>
                </wp:positionV>
                <wp:extent cx="276860" cy="1625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F9610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24A2" id="Text Box 53" o:spid="_x0000_s1062" type="#_x0000_t202" style="position:absolute;margin-left:463.95pt;margin-top:266.6pt;width:21.8pt;height:1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" filled="f" stroked="f" strokeweight=".5pt">
                <v:textbox>
                  <w:txbxContent>
                    <w:p w14:paraId="094F9610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1F828D" wp14:editId="24A66A85">
                <wp:simplePos x="0" y="0"/>
                <wp:positionH relativeFrom="column">
                  <wp:posOffset>6321425</wp:posOffset>
                </wp:positionH>
                <wp:positionV relativeFrom="paragraph">
                  <wp:posOffset>3289300</wp:posOffset>
                </wp:positionV>
                <wp:extent cx="276860" cy="1625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22A27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828D" id="Text Box 54" o:spid="_x0000_s1063" type="#_x0000_t202" style="position:absolute;margin-left:497.75pt;margin-top:259pt;width:21.8pt;height:1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4rKGwIAADMEAAAOAAAAZHJzL2Uyb0RvYy54bWysU8lu2zAQvRfoPxC817IdL4lgOXATuChg&#13;&#10;JAGcImeaIi0CFIclaUvu13dIeUPaU5ALNcMZzfLe4+y+rTXZC+cVmIIOen1KhOFQKrMt6K/X5bdb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" filled="f" stroked="f" strokeweight=".5pt">
                <v:textbox>
                  <w:txbxContent>
                    <w:p w14:paraId="27F22A27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1564D4" wp14:editId="57841BD4">
                <wp:simplePos x="0" y="0"/>
                <wp:positionH relativeFrom="column">
                  <wp:posOffset>6321482</wp:posOffset>
                </wp:positionH>
                <wp:positionV relativeFrom="paragraph">
                  <wp:posOffset>3385820</wp:posOffset>
                </wp:positionV>
                <wp:extent cx="276860" cy="1625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805B5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64D4" id="Text Box 55" o:spid="_x0000_s1064" type="#_x0000_t202" style="position:absolute;margin-left:497.75pt;margin-top:266.6pt;width:21.8pt;height:1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" filled="f" stroked="f" strokeweight=".5pt">
                <v:textbox>
                  <w:txbxContent>
                    <w:p w14:paraId="305805B5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4E80D1" wp14:editId="08806148">
                <wp:simplePos x="0" y="0"/>
                <wp:positionH relativeFrom="column">
                  <wp:posOffset>4464050</wp:posOffset>
                </wp:positionH>
                <wp:positionV relativeFrom="paragraph">
                  <wp:posOffset>2381250</wp:posOffset>
                </wp:positionV>
                <wp:extent cx="1036955" cy="2463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94ED9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80D1" id="Text Box 48" o:spid="_x0000_s1065" type="#_x0000_t202" style="position:absolute;margin-left:351.5pt;margin-top:187.5pt;width:81.6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" filled="f" stroked="f" strokeweight=".5pt">
                <v:textbox>
                  <w:txbxContent>
                    <w:p w14:paraId="5B594ED9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9E6AB8" wp14:editId="4020BE14">
                <wp:simplePos x="0" y="0"/>
                <wp:positionH relativeFrom="column">
                  <wp:posOffset>3220720</wp:posOffset>
                </wp:positionH>
                <wp:positionV relativeFrom="paragraph">
                  <wp:posOffset>2381250</wp:posOffset>
                </wp:positionV>
                <wp:extent cx="980440" cy="2463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EB9B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6AB8" id="Text Box 49" o:spid="_x0000_s1066" type="#_x0000_t202" style="position:absolute;margin-left:253.6pt;margin-top:187.5pt;width:77.2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" filled="f" stroked="f" strokeweight=".5pt">
                <v:textbox>
                  <w:txbxContent>
                    <w:p w14:paraId="11B9EB9B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B2A2B" wp14:editId="4328E493">
                <wp:simplePos x="0" y="0"/>
                <wp:positionH relativeFrom="column">
                  <wp:posOffset>1916166</wp:posOffset>
                </wp:positionH>
                <wp:positionV relativeFrom="paragraph">
                  <wp:posOffset>2381300</wp:posOffset>
                </wp:positionV>
                <wp:extent cx="954405" cy="2463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D3CE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2A2B" id="Text Box 50" o:spid="_x0000_s1067" type="#_x0000_t202" style="position:absolute;margin-left:150.9pt;margin-top:187.5pt;width:75.1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wgGGwIAADMEAAAOAAAAZHJzL2Uyb0RvYy54bWysU01vGyEQvVfqf0Dc6107tpu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" filled="f" stroked="f" strokeweight=".5pt">
                <v:textbox>
                  <w:txbxContent>
                    <w:p w14:paraId="503D3CE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654326" wp14:editId="12D5B70B">
                <wp:simplePos x="0" y="0"/>
                <wp:positionH relativeFrom="column">
                  <wp:posOffset>1916129</wp:posOffset>
                </wp:positionH>
                <wp:positionV relativeFrom="paragraph">
                  <wp:posOffset>1633591</wp:posOffset>
                </wp:positionV>
                <wp:extent cx="954755" cy="2463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AE337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4326" id="Text Box 47" o:spid="_x0000_s1068" type="#_x0000_t202" style="position:absolute;margin-left:150.9pt;margin-top:128.65pt;width:75.2pt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" filled="f" stroked="f" strokeweight=".5pt">
                <v:textbox>
                  <w:txbxContent>
                    <w:p w14:paraId="3A4AE337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D29EDE" wp14:editId="2BDBDA18">
                <wp:simplePos x="0" y="0"/>
                <wp:positionH relativeFrom="column">
                  <wp:posOffset>3220948</wp:posOffset>
                </wp:positionH>
                <wp:positionV relativeFrom="paragraph">
                  <wp:posOffset>1633591</wp:posOffset>
                </wp:positionV>
                <wp:extent cx="980447" cy="2463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40A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EDE" id="Text Box 46" o:spid="_x0000_s1069" type="#_x0000_t202" style="position:absolute;margin-left:253.6pt;margin-top:128.65pt;width:77.2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" filled="f" stroked="f" strokeweight=".5pt">
                <v:textbox>
                  <w:txbxContent>
                    <w:p w14:paraId="7BF940A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23B324" wp14:editId="2C4A8DEE">
                <wp:simplePos x="0" y="0"/>
                <wp:positionH relativeFrom="column">
                  <wp:posOffset>4464121</wp:posOffset>
                </wp:positionH>
                <wp:positionV relativeFrom="paragraph">
                  <wp:posOffset>1633591</wp:posOffset>
                </wp:positionV>
                <wp:extent cx="1037127" cy="2463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2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E35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B324" id="Text Box 41" o:spid="_x0000_s1070" type="#_x0000_t202" style="position:absolute;margin-left:351.5pt;margin-top:128.65pt;width:81.65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" filled="f" stroked="f" strokeweight=".5pt">
                <v:textbox>
                  <w:txbxContent>
                    <w:p w14:paraId="0C26E35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8F277F" wp14:editId="7168AB64">
                <wp:simplePos x="0" y="0"/>
                <wp:positionH relativeFrom="column">
                  <wp:posOffset>6327775</wp:posOffset>
                </wp:positionH>
                <wp:positionV relativeFrom="paragraph">
                  <wp:posOffset>2102485</wp:posOffset>
                </wp:positionV>
                <wp:extent cx="276860" cy="1625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741A3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77F" id="Text Box 24" o:spid="_x0000_s1071" type="#_x0000_t202" style="position:absolute;margin-left:498.25pt;margin-top:165.55pt;width:21.8pt;height:1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vqX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" filled="f" stroked="f" strokeweight=".5pt">
                <v:textbox>
                  <w:txbxContent>
                    <w:p w14:paraId="0E1741A3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D45ABB" wp14:editId="328D692C">
                <wp:simplePos x="0" y="0"/>
                <wp:positionH relativeFrom="column">
                  <wp:posOffset>6327775</wp:posOffset>
                </wp:positionH>
                <wp:positionV relativeFrom="paragraph">
                  <wp:posOffset>2005965</wp:posOffset>
                </wp:positionV>
                <wp:extent cx="276860" cy="1625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D7A65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5ABB" id="Text Box 23" o:spid="_x0000_s1072" type="#_x0000_t202" style="position:absolute;margin-left:498.25pt;margin-top:157.95pt;width:21.8pt;height:1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" filled="f" stroked="f" strokeweight=".5pt">
                <v:textbox>
                  <w:txbxContent>
                    <w:p w14:paraId="78DD7A65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881A30" wp14:editId="27187C63">
                <wp:simplePos x="0" y="0"/>
                <wp:positionH relativeFrom="column">
                  <wp:posOffset>5898515</wp:posOffset>
                </wp:positionH>
                <wp:positionV relativeFrom="paragraph">
                  <wp:posOffset>2102485</wp:posOffset>
                </wp:positionV>
                <wp:extent cx="276860" cy="162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31052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1A30" id="Text Box 22" o:spid="_x0000_s1073" type="#_x0000_t202" style="position:absolute;margin-left:464.45pt;margin-top:165.55pt;width:21.8pt;height:1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BTmGwIAADM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" filled="f" stroked="f" strokeweight=".5pt">
                <v:textbox>
                  <w:txbxContent>
                    <w:p w14:paraId="1F931052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EF22B7" wp14:editId="411C1F02">
                <wp:simplePos x="0" y="0"/>
                <wp:positionH relativeFrom="column">
                  <wp:posOffset>5898515</wp:posOffset>
                </wp:positionH>
                <wp:positionV relativeFrom="paragraph">
                  <wp:posOffset>2005965</wp:posOffset>
                </wp:positionV>
                <wp:extent cx="276860" cy="1625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F9E7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22B7" id="Text Box 21" o:spid="_x0000_s1074" type="#_x0000_t202" style="position:absolute;margin-left:464.45pt;margin-top:157.95pt;width:21.8pt;height:1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aG9Gw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" filled="f" stroked="f" strokeweight=".5pt">
                <v:textbox>
                  <w:txbxContent>
                    <w:p w14:paraId="75CEF9E7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ABB45" wp14:editId="6EDE63B8">
                <wp:simplePos x="0" y="0"/>
                <wp:positionH relativeFrom="column">
                  <wp:posOffset>2585085</wp:posOffset>
                </wp:positionH>
                <wp:positionV relativeFrom="paragraph">
                  <wp:posOffset>2010467</wp:posOffset>
                </wp:positionV>
                <wp:extent cx="2821940" cy="2463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8B44F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BB45" id="Text Box 15" o:spid="_x0000_s1075" type="#_x0000_t202" style="position:absolute;margin-left:203.55pt;margin-top:158.3pt;width:222.2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" filled="f" stroked="f" strokeweight=".5pt">
                <v:textbox>
                  <w:txbxContent>
                    <w:p w14:paraId="76F8B44F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7A690E" wp14:editId="64A47B6F">
                <wp:simplePos x="0" y="0"/>
                <wp:positionH relativeFrom="column">
                  <wp:posOffset>2578813</wp:posOffset>
                </wp:positionH>
                <wp:positionV relativeFrom="paragraph">
                  <wp:posOffset>1248310</wp:posOffset>
                </wp:positionV>
                <wp:extent cx="2822490" cy="2463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4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8CC89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690E" id="_x0000_s1076" type="#_x0000_t202" style="position:absolute;margin-left:203.05pt;margin-top:98.3pt;width:222.25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" filled="f" stroked="f" strokeweight=".5pt">
                <v:textbox>
                  <w:txbxContent>
                    <w:p w14:paraId="26F8CC89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321B6" wp14:editId="15203941">
                <wp:simplePos x="0" y="0"/>
                <wp:positionH relativeFrom="column">
                  <wp:posOffset>5892165</wp:posOffset>
                </wp:positionH>
                <wp:positionV relativeFrom="paragraph">
                  <wp:posOffset>1243330</wp:posOffset>
                </wp:positionV>
                <wp:extent cx="276860" cy="162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AD344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21B6" id="Text Box 11" o:spid="_x0000_s1077" type="#_x0000_t202" style="position:absolute;margin-left:463.95pt;margin-top:97.9pt;width:21.8pt;height:1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Em0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" filled="f" stroked="f" strokeweight=".5pt">
                <v:textbox>
                  <w:txbxContent>
                    <w:p w14:paraId="648AD344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9D0AA" wp14:editId="19539B5C">
                <wp:simplePos x="0" y="0"/>
                <wp:positionH relativeFrom="column">
                  <wp:posOffset>5892165</wp:posOffset>
                </wp:positionH>
                <wp:positionV relativeFrom="paragraph">
                  <wp:posOffset>1339850</wp:posOffset>
                </wp:positionV>
                <wp:extent cx="276860" cy="1625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9A23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D0AA" id="Text Box 12" o:spid="_x0000_s1078" type="#_x0000_t202" style="position:absolute;margin-left:463.95pt;margin-top:105.5pt;width:21.8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" filled="f" stroked="f" strokeweight=".5pt">
                <v:textbox>
                  <w:txbxContent>
                    <w:p w14:paraId="3EB69A23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1CA9F" wp14:editId="2E00364C">
                <wp:simplePos x="0" y="0"/>
                <wp:positionH relativeFrom="column">
                  <wp:posOffset>6321425</wp:posOffset>
                </wp:positionH>
                <wp:positionV relativeFrom="paragraph">
                  <wp:posOffset>1243330</wp:posOffset>
                </wp:positionV>
                <wp:extent cx="276860" cy="162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F74BD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A9F" id="Text Box 13" o:spid="_x0000_s1079" type="#_x0000_t202" style="position:absolute;margin-left:497.75pt;margin-top:97.9pt;width:21.8pt;height:1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qfF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" filled="f" stroked="f" strokeweight=".5pt">
                <v:textbox>
                  <w:txbxContent>
                    <w:p w14:paraId="111F74BD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28403" wp14:editId="377BE54D">
                <wp:simplePos x="0" y="0"/>
                <wp:positionH relativeFrom="column">
                  <wp:posOffset>6322045</wp:posOffset>
                </wp:positionH>
                <wp:positionV relativeFrom="paragraph">
                  <wp:posOffset>1340463</wp:posOffset>
                </wp:positionV>
                <wp:extent cx="276860" cy="162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3884D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8403" id="Text Box 14" o:spid="_x0000_s1080" type="#_x0000_t202" style="position:absolute;margin-left:497.8pt;margin-top:105.55pt;width:21.8pt;height:1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9qC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" filled="f" stroked="f" strokeweight=".5pt">
                <v:textbox>
                  <w:txbxContent>
                    <w:p w14:paraId="4713884D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FA2">
        <w:rPr>
          <w:noProof/>
        </w:rPr>
        <w:drawing>
          <wp:inline distT="0" distB="0" distL="0" distR="0" wp14:anchorId="72FBA9F4" wp14:editId="4C35FCF0">
            <wp:extent cx="7555865" cy="10692130"/>
            <wp:effectExtent l="0" t="0" r="635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6944F722" w14:textId="7919B035" w:rsidR="00FE2994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88A9A6" wp14:editId="086EC2CA">
                <wp:simplePos x="0" y="0"/>
                <wp:positionH relativeFrom="column">
                  <wp:posOffset>1661160</wp:posOffset>
                </wp:positionH>
                <wp:positionV relativeFrom="paragraph">
                  <wp:posOffset>8795385</wp:posOffset>
                </wp:positionV>
                <wp:extent cx="5167630" cy="24638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CAEA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A9A6" id="Text Box 93" o:spid="_x0000_s1081" type="#_x0000_t202" style="position:absolute;margin-left:130.8pt;margin-top:692.55pt;width:406.9pt;height:1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" filled="f" stroked="f" strokeweight=".5pt">
                <v:textbox>
                  <w:txbxContent>
                    <w:p w14:paraId="57B9CAEA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524D2C" wp14:editId="1C337C01">
                <wp:simplePos x="0" y="0"/>
                <wp:positionH relativeFrom="column">
                  <wp:posOffset>1497330</wp:posOffset>
                </wp:positionH>
                <wp:positionV relativeFrom="paragraph">
                  <wp:posOffset>9095740</wp:posOffset>
                </wp:positionV>
                <wp:extent cx="5331460" cy="24638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81F2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4D2C" id="Text Box 94" o:spid="_x0000_s1082" type="#_x0000_t202" style="position:absolute;margin-left:117.9pt;margin-top:716.2pt;width:419.8pt;height:1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w2RGwIAADQ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" filled="f" stroked="f" strokeweight=".5pt">
                <v:textbox>
                  <w:txbxContent>
                    <w:p w14:paraId="5DC81F2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4B1AD9" wp14:editId="01B89E46">
                <wp:simplePos x="0" y="0"/>
                <wp:positionH relativeFrom="column">
                  <wp:posOffset>1811020</wp:posOffset>
                </wp:positionH>
                <wp:positionV relativeFrom="paragraph">
                  <wp:posOffset>9428480</wp:posOffset>
                </wp:positionV>
                <wp:extent cx="1751330" cy="2463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DA456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AD9" id="Text Box 95" o:spid="_x0000_s1083" type="#_x0000_t202" style="position:absolute;margin-left:142.6pt;margin-top:742.4pt;width:137.9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PUQGgIAADQEAAAOAAAAZHJzL2Uyb0RvYy54bWysU1tv2yAUfp+0/4B4X5x7WitOlbXKNClq&#13;&#10;K6VTnwmGGAlzGJDY2a/fAeembk/TXvDB5/59H/OHttbkIJxXYAo66PUpEYZDqcyuoD/eVl/uKP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" filled="f" stroked="f" strokeweight=".5pt">
                <v:textbox>
                  <w:txbxContent>
                    <w:p w14:paraId="46BDA456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7290B6" wp14:editId="7E28E3D0">
                <wp:simplePos x="0" y="0"/>
                <wp:positionH relativeFrom="column">
                  <wp:posOffset>4251325</wp:posOffset>
                </wp:positionH>
                <wp:positionV relativeFrom="paragraph">
                  <wp:posOffset>9428480</wp:posOffset>
                </wp:positionV>
                <wp:extent cx="2578100" cy="24638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37C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90B6" id="Text Box 96" o:spid="_x0000_s1084" type="#_x0000_t202" style="position:absolute;margin-left:334.75pt;margin-top:742.4pt;width:203pt;height:1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RiCHQ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" filled="f" stroked="f" strokeweight=".5pt">
                <v:textbox>
                  <w:txbxContent>
                    <w:p w14:paraId="2F8837C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54ED36" wp14:editId="229C92B6">
                <wp:simplePos x="0" y="0"/>
                <wp:positionH relativeFrom="column">
                  <wp:posOffset>1528445</wp:posOffset>
                </wp:positionH>
                <wp:positionV relativeFrom="paragraph">
                  <wp:posOffset>9726352</wp:posOffset>
                </wp:positionV>
                <wp:extent cx="5300980" cy="24638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17C8D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ED36" id="Text Box 97" o:spid="_x0000_s1085" type="#_x0000_t202" style="position:absolute;margin-left:120.35pt;margin-top:765.85pt;width:417.4pt;height:1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SSAGwIAADQ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" filled="f" stroked="f" strokeweight=".5pt">
                <v:textbox>
                  <w:txbxContent>
                    <w:p w14:paraId="1B717C8D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FC063E" wp14:editId="2257413F">
                <wp:simplePos x="0" y="0"/>
                <wp:positionH relativeFrom="column">
                  <wp:posOffset>1527175</wp:posOffset>
                </wp:positionH>
                <wp:positionV relativeFrom="paragraph">
                  <wp:posOffset>8486775</wp:posOffset>
                </wp:positionV>
                <wp:extent cx="5300980" cy="24638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C0E5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063E" id="Text Box 92" o:spid="_x0000_s1086" type="#_x0000_t202" style="position:absolute;margin-left:120.25pt;margin-top:668.25pt;width:417.4pt;height:1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" filled="f" stroked="f" strokeweight=".5pt">
                <v:textbox>
                  <w:txbxContent>
                    <w:p w14:paraId="5E8C0E5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5D07C8" wp14:editId="10F85811">
                <wp:simplePos x="0" y="0"/>
                <wp:positionH relativeFrom="column">
                  <wp:posOffset>4250055</wp:posOffset>
                </wp:positionH>
                <wp:positionV relativeFrom="paragraph">
                  <wp:posOffset>8188960</wp:posOffset>
                </wp:positionV>
                <wp:extent cx="2578100" cy="24638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438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07C8" id="Text Box 91" o:spid="_x0000_s1087" type="#_x0000_t202" style="position:absolute;margin-left:334.65pt;margin-top:644.8pt;width:203pt;height:1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/QGw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" filled="f" stroked="f" strokeweight=".5pt">
                <v:textbox>
                  <w:txbxContent>
                    <w:p w14:paraId="2CF0438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1935B2" wp14:editId="7C1A1DDB">
                <wp:simplePos x="0" y="0"/>
                <wp:positionH relativeFrom="column">
                  <wp:posOffset>1809750</wp:posOffset>
                </wp:positionH>
                <wp:positionV relativeFrom="paragraph">
                  <wp:posOffset>8188960</wp:posOffset>
                </wp:positionV>
                <wp:extent cx="1751330" cy="2463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CAC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5B2" id="Text Box 90" o:spid="_x0000_s1088" type="#_x0000_t202" style="position:absolute;margin-left:142.5pt;margin-top:644.8pt;width:137.9pt;height:1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" filled="f" stroked="f" strokeweight=".5pt">
                <v:textbox>
                  <w:txbxContent>
                    <w:p w14:paraId="0034CAC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CCFE67" wp14:editId="43C51DEE">
                <wp:simplePos x="0" y="0"/>
                <wp:positionH relativeFrom="column">
                  <wp:posOffset>1496060</wp:posOffset>
                </wp:positionH>
                <wp:positionV relativeFrom="paragraph">
                  <wp:posOffset>7856220</wp:posOffset>
                </wp:positionV>
                <wp:extent cx="5331460" cy="24638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5EB75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FE67" id="Text Box 89" o:spid="_x0000_s1089" type="#_x0000_t202" style="position:absolute;margin-left:117.8pt;margin-top:618.6pt;width:419.8pt;height:1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" filled="f" stroked="f" strokeweight=".5pt">
                <v:textbox>
                  <w:txbxContent>
                    <w:p w14:paraId="5CE5EB75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4A7B5E" wp14:editId="2C689912">
                <wp:simplePos x="0" y="0"/>
                <wp:positionH relativeFrom="column">
                  <wp:posOffset>1659890</wp:posOffset>
                </wp:positionH>
                <wp:positionV relativeFrom="paragraph">
                  <wp:posOffset>7555922</wp:posOffset>
                </wp:positionV>
                <wp:extent cx="5167630" cy="24638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04D3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7B5E" id="Text Box 88" o:spid="_x0000_s1090" type="#_x0000_t202" style="position:absolute;margin-left:130.7pt;margin-top:594.95pt;width:406.9pt;height:1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9HuGwIAADQ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" filled="f" stroked="f" strokeweight=".5pt">
                <v:textbox>
                  <w:txbxContent>
                    <w:p w14:paraId="40C04D3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62CEFD" wp14:editId="2C113D47">
                <wp:simplePos x="0" y="0"/>
                <wp:positionH relativeFrom="column">
                  <wp:posOffset>1525712</wp:posOffset>
                </wp:positionH>
                <wp:positionV relativeFrom="paragraph">
                  <wp:posOffset>7243281</wp:posOffset>
                </wp:positionV>
                <wp:extent cx="5301194" cy="24638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19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359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CEFD" id="Text Box 87" o:spid="_x0000_s1091" type="#_x0000_t202" style="position:absolute;margin-left:120.15pt;margin-top:570.35pt;width:417.4pt;height:1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F+mHAIAADQ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" filled="f" stroked="f" strokeweight=".5pt">
                <v:textbox>
                  <w:txbxContent>
                    <w:p w14:paraId="2785359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D5394" wp14:editId="705414CE">
                <wp:simplePos x="0" y="0"/>
                <wp:positionH relativeFrom="column">
                  <wp:posOffset>4248364</wp:posOffset>
                </wp:positionH>
                <wp:positionV relativeFrom="paragraph">
                  <wp:posOffset>6945330</wp:posOffset>
                </wp:positionV>
                <wp:extent cx="2578542" cy="24638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54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69E24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5394" id="Text Box 86" o:spid="_x0000_s1092" type="#_x0000_t202" style="position:absolute;margin-left:334.5pt;margin-top:546.9pt;width:203.05pt;height:1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3JxHQIAADQEAAAOAAAAZHJzL2Uyb0RvYy54bWysU01vGyEQvVfqf0Dc67U3t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" filled="f" stroked="f" strokeweight=".5pt">
                <v:textbox>
                  <w:txbxContent>
                    <w:p w14:paraId="68669E24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89EC6C" wp14:editId="64AF16F9">
                <wp:simplePos x="0" y="0"/>
                <wp:positionH relativeFrom="column">
                  <wp:posOffset>1808252</wp:posOffset>
                </wp:positionH>
                <wp:positionV relativeFrom="paragraph">
                  <wp:posOffset>6945330</wp:posOffset>
                </wp:positionV>
                <wp:extent cx="1751744" cy="24638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74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A2D2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EC6C" id="Text Box 85" o:spid="_x0000_s1093" type="#_x0000_t202" style="position:absolute;margin-left:142.4pt;margin-top:546.9pt;width:137.95pt;height:1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" filled="f" stroked="f" strokeweight=".5pt">
                <v:textbox>
                  <w:txbxContent>
                    <w:p w14:paraId="38EA2D2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83585B" wp14:editId="328696CD">
                <wp:simplePos x="0" y="0"/>
                <wp:positionH relativeFrom="column">
                  <wp:posOffset>1494190</wp:posOffset>
                </wp:positionH>
                <wp:positionV relativeFrom="paragraph">
                  <wp:posOffset>6612726</wp:posOffset>
                </wp:positionV>
                <wp:extent cx="5331460" cy="24638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9B03D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585B" id="Text Box 84" o:spid="_x0000_s1094" type="#_x0000_t202" style="position:absolute;margin-left:117.65pt;margin-top:520.7pt;width:419.8pt;height: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" filled="f" stroked="f" strokeweight=".5pt">
                <v:textbox>
                  <w:txbxContent>
                    <w:p w14:paraId="0729B03D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E6EA17" wp14:editId="795E5242">
                <wp:simplePos x="0" y="0"/>
                <wp:positionH relativeFrom="column">
                  <wp:posOffset>1658056</wp:posOffset>
                </wp:positionH>
                <wp:positionV relativeFrom="paragraph">
                  <wp:posOffset>6312357</wp:posOffset>
                </wp:positionV>
                <wp:extent cx="5167630" cy="2463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17E6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A17" id="Text Box 83" o:spid="_x0000_s1095" type="#_x0000_t202" style="position:absolute;margin-left:130.55pt;margin-top:497.05pt;width:406.9pt;height:1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" filled="f" stroked="f" strokeweight=".5pt">
                <v:textbox>
                  <w:txbxContent>
                    <w:p w14:paraId="399E17E6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BA698E" wp14:editId="79F053E2">
                <wp:simplePos x="0" y="0"/>
                <wp:positionH relativeFrom="column">
                  <wp:posOffset>1805305</wp:posOffset>
                </wp:positionH>
                <wp:positionV relativeFrom="paragraph">
                  <wp:posOffset>4758055</wp:posOffset>
                </wp:positionV>
                <wp:extent cx="775335" cy="24638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37DA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98E" id="Text Box 76" o:spid="_x0000_s1096" type="#_x0000_t202" style="position:absolute;margin-left:142.15pt;margin-top:374.65pt;width:61.05pt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tY4GQIAADM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" filled="f" stroked="f" strokeweight=".5pt">
                <v:textbox>
                  <w:txbxContent>
                    <w:p w14:paraId="72037DA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4AC0C7" wp14:editId="34488366">
                <wp:simplePos x="0" y="0"/>
                <wp:positionH relativeFrom="column">
                  <wp:posOffset>4772025</wp:posOffset>
                </wp:positionH>
                <wp:positionV relativeFrom="paragraph">
                  <wp:posOffset>4678045</wp:posOffset>
                </wp:positionV>
                <wp:extent cx="276860" cy="1625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9BF56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C0C7" id="Text Box 77" o:spid="_x0000_s1097" type="#_x0000_t202" style="position:absolute;margin-left:375.75pt;margin-top:368.35pt;width:21.8pt;height:1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ObvGgIAADM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" filled="f" stroked="f" strokeweight=".5pt">
                <v:textbox>
                  <w:txbxContent>
                    <w:p w14:paraId="25C9BF56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B2E1AE" wp14:editId="5CE5AB5B">
                <wp:simplePos x="0" y="0"/>
                <wp:positionH relativeFrom="column">
                  <wp:posOffset>4769485</wp:posOffset>
                </wp:positionH>
                <wp:positionV relativeFrom="paragraph">
                  <wp:posOffset>4883785</wp:posOffset>
                </wp:positionV>
                <wp:extent cx="276860" cy="16256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92959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1AE" id="Text Box 78" o:spid="_x0000_s1098" type="#_x0000_t202" style="position:absolute;margin-left:375.55pt;margin-top:384.55pt;width:21.8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" filled="f" stroked="f" strokeweight=".5pt">
                <v:textbox>
                  <w:txbxContent>
                    <w:p w14:paraId="5F892959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8DF13D" wp14:editId="71EBB0F3">
                <wp:simplePos x="0" y="0"/>
                <wp:positionH relativeFrom="column">
                  <wp:posOffset>3248660</wp:posOffset>
                </wp:positionH>
                <wp:positionV relativeFrom="paragraph">
                  <wp:posOffset>4758055</wp:posOffset>
                </wp:positionV>
                <wp:extent cx="1181100" cy="24638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058A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13D" id="Text Box 79" o:spid="_x0000_s1099" type="#_x0000_t202" style="position:absolute;margin-left:255.8pt;margin-top:374.65pt;width:93pt;height:1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" filled="f" stroked="f" strokeweight=".5pt">
                <v:textbox>
                  <w:txbxContent>
                    <w:p w14:paraId="36E6058A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E7931" wp14:editId="08848054">
                <wp:simplePos x="0" y="0"/>
                <wp:positionH relativeFrom="column">
                  <wp:posOffset>1656715</wp:posOffset>
                </wp:positionH>
                <wp:positionV relativeFrom="paragraph">
                  <wp:posOffset>4131310</wp:posOffset>
                </wp:positionV>
                <wp:extent cx="5167630" cy="24638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DEFA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7931" id="Text Box 80" o:spid="_x0000_s1100" type="#_x0000_t202" style="position:absolute;margin-left:130.45pt;margin-top:325.3pt;width:406.9pt;height:1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L4u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" filled="f" stroked="f" strokeweight=".5pt">
                <v:textbox>
                  <w:txbxContent>
                    <w:p w14:paraId="189DEFA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C65997" wp14:editId="5E3BB981">
                <wp:simplePos x="0" y="0"/>
                <wp:positionH relativeFrom="column">
                  <wp:posOffset>1492250</wp:posOffset>
                </wp:positionH>
                <wp:positionV relativeFrom="paragraph">
                  <wp:posOffset>4403725</wp:posOffset>
                </wp:positionV>
                <wp:extent cx="5331460" cy="24638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E0E3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5997" id="Text Box 81" o:spid="_x0000_s1101" type="#_x0000_t202" style="position:absolute;margin-left:117.5pt;margin-top:346.75pt;width:419.8pt;height:1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wNuGwIAADQ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" filled="f" stroked="f" strokeweight=".5pt">
                <v:textbox>
                  <w:txbxContent>
                    <w:p w14:paraId="573CE0E3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4AC2DF" wp14:editId="13CEFDD0">
                <wp:simplePos x="0" y="0"/>
                <wp:positionH relativeFrom="column">
                  <wp:posOffset>1656715</wp:posOffset>
                </wp:positionH>
                <wp:positionV relativeFrom="paragraph">
                  <wp:posOffset>5076247</wp:posOffset>
                </wp:positionV>
                <wp:extent cx="5167630" cy="2463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43AD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C2DF" id="Text Box 82" o:spid="_x0000_s1102" type="#_x0000_t202" style="position:absolute;margin-left:130.45pt;margin-top:399.7pt;width:406.9pt;height:1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" filled="f" stroked="f" strokeweight=".5pt">
                <v:textbox>
                  <w:txbxContent>
                    <w:p w14:paraId="01643AD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C90726" wp14:editId="5607E90D">
                <wp:simplePos x="0" y="0"/>
                <wp:positionH relativeFrom="column">
                  <wp:posOffset>1660525</wp:posOffset>
                </wp:positionH>
                <wp:positionV relativeFrom="paragraph">
                  <wp:posOffset>3836670</wp:posOffset>
                </wp:positionV>
                <wp:extent cx="5167630" cy="24638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87E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0726" id="Text Box 75" o:spid="_x0000_s1103" type="#_x0000_t202" style="position:absolute;margin-left:130.75pt;margin-top:302.1pt;width:406.9pt;height:1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B+K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" filled="f" stroked="f" strokeweight=".5pt">
                <v:textbox>
                  <w:txbxContent>
                    <w:p w14:paraId="2DC587E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4550D7" wp14:editId="4964686A">
                <wp:simplePos x="0" y="0"/>
                <wp:positionH relativeFrom="column">
                  <wp:posOffset>1496060</wp:posOffset>
                </wp:positionH>
                <wp:positionV relativeFrom="paragraph">
                  <wp:posOffset>3164205</wp:posOffset>
                </wp:positionV>
                <wp:extent cx="5331460" cy="2463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6F60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0D7" id="Text Box 74" o:spid="_x0000_s1104" type="#_x0000_t202" style="position:absolute;margin-left:117.8pt;margin-top:249.15pt;width:419.8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FhEGwIAADQ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" filled="f" stroked="f" strokeweight=".5pt">
                <v:textbox>
                  <w:txbxContent>
                    <w:p w14:paraId="5726F60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C1DE7" wp14:editId="36CF4A5B">
                <wp:simplePos x="0" y="0"/>
                <wp:positionH relativeFrom="column">
                  <wp:posOffset>1660525</wp:posOffset>
                </wp:positionH>
                <wp:positionV relativeFrom="paragraph">
                  <wp:posOffset>2891790</wp:posOffset>
                </wp:positionV>
                <wp:extent cx="5167630" cy="24638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AC4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1DE7" id="Text Box 73" o:spid="_x0000_s1105" type="#_x0000_t202" style="position:absolute;margin-left:130.75pt;margin-top:227.7pt;width:406.9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+UE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" filled="f" stroked="f" strokeweight=".5pt">
                <v:textbox>
                  <w:txbxContent>
                    <w:p w14:paraId="5323AC4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47F803" wp14:editId="2C067ECE">
                <wp:simplePos x="0" y="0"/>
                <wp:positionH relativeFrom="column">
                  <wp:posOffset>3252470</wp:posOffset>
                </wp:positionH>
                <wp:positionV relativeFrom="paragraph">
                  <wp:posOffset>3518535</wp:posOffset>
                </wp:positionV>
                <wp:extent cx="1181100" cy="24638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B67A1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F803" id="Text Box 72" o:spid="_x0000_s1106" type="#_x0000_t202" style="position:absolute;margin-left:256.1pt;margin-top:277.05pt;width:93pt;height:1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" filled="f" stroked="f" strokeweight=".5pt">
                <v:textbox>
                  <w:txbxContent>
                    <w:p w14:paraId="1E7B67A1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D18751" wp14:editId="16FF2A56">
                <wp:simplePos x="0" y="0"/>
                <wp:positionH relativeFrom="column">
                  <wp:posOffset>4773295</wp:posOffset>
                </wp:positionH>
                <wp:positionV relativeFrom="paragraph">
                  <wp:posOffset>3644265</wp:posOffset>
                </wp:positionV>
                <wp:extent cx="276860" cy="1625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CB261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8751" id="Text Box 71" o:spid="_x0000_s1107" type="#_x0000_t202" style="position:absolute;margin-left:375.85pt;margin-top:286.95pt;width:21.8pt;height:1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LR2Gg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" filled="f" stroked="f" strokeweight=".5pt">
                <v:textbox>
                  <w:txbxContent>
                    <w:p w14:paraId="09CCB261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7926A9" wp14:editId="51B48FD8">
                <wp:simplePos x="0" y="0"/>
                <wp:positionH relativeFrom="column">
                  <wp:posOffset>4775835</wp:posOffset>
                </wp:positionH>
                <wp:positionV relativeFrom="paragraph">
                  <wp:posOffset>3438525</wp:posOffset>
                </wp:positionV>
                <wp:extent cx="276860" cy="1625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AD562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26A9" id="Text Box 70" o:spid="_x0000_s1108" type="#_x0000_t202" style="position:absolute;margin-left:376.05pt;margin-top:270.75pt;width:21.8pt;height:1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" filled="f" stroked="f" strokeweight=".5pt">
                <v:textbox>
                  <w:txbxContent>
                    <w:p w14:paraId="756AD562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DE8C44" wp14:editId="103B6594">
                <wp:simplePos x="0" y="0"/>
                <wp:positionH relativeFrom="column">
                  <wp:posOffset>1809115</wp:posOffset>
                </wp:positionH>
                <wp:positionV relativeFrom="paragraph">
                  <wp:posOffset>3519113</wp:posOffset>
                </wp:positionV>
                <wp:extent cx="775335" cy="24638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EFC3B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8C44" id="Text Box 69" o:spid="_x0000_s1109" type="#_x0000_t202" style="position:absolute;margin-left:142.45pt;margin-top:277.1pt;width:61.05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iUFGw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" filled="f" stroked="f" strokeweight=".5pt">
                <v:textbox>
                  <w:txbxContent>
                    <w:p w14:paraId="622EFC3B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A085E" wp14:editId="06E5BEA4">
                <wp:simplePos x="0" y="0"/>
                <wp:positionH relativeFrom="column">
                  <wp:posOffset>1659312</wp:posOffset>
                </wp:positionH>
                <wp:positionV relativeFrom="paragraph">
                  <wp:posOffset>2598691</wp:posOffset>
                </wp:positionV>
                <wp:extent cx="5167902" cy="24638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90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9A52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85E" id="Text Box 68" o:spid="_x0000_s1110" type="#_x0000_t202" style="position:absolute;margin-left:130.65pt;margin-top:204.6pt;width:406.9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UpiHQ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" filled="f" stroked="f" strokeweight=".5pt">
                <v:textbox>
                  <w:txbxContent>
                    <w:p w14:paraId="30029A52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ADB69A" wp14:editId="1DDF52CD">
                <wp:simplePos x="0" y="0"/>
                <wp:positionH relativeFrom="column">
                  <wp:posOffset>1494890</wp:posOffset>
                </wp:positionH>
                <wp:positionV relativeFrom="paragraph">
                  <wp:posOffset>1926404</wp:posOffset>
                </wp:positionV>
                <wp:extent cx="5332016" cy="2463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1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C4DC4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B69A" id="Text Box 67" o:spid="_x0000_s1111" type="#_x0000_t202" style="position:absolute;margin-left:117.7pt;margin-top:151.7pt;width:419.85pt;height:1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" filled="f" stroked="f" strokeweight=".5pt">
                <v:textbox>
                  <w:txbxContent>
                    <w:p w14:paraId="216C4DC4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11A7D3" wp14:editId="6D096E74">
                <wp:simplePos x="0" y="0"/>
                <wp:positionH relativeFrom="column">
                  <wp:posOffset>1659276</wp:posOffset>
                </wp:positionH>
                <wp:positionV relativeFrom="paragraph">
                  <wp:posOffset>1654139</wp:posOffset>
                </wp:positionV>
                <wp:extent cx="5167902" cy="24638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90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967D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A7D3" id="Text Box 66" o:spid="_x0000_s1112" type="#_x0000_t202" style="position:absolute;margin-left:130.65pt;margin-top:130.25pt;width:406.9pt;height:1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6QTHQ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" filled="f" stroked="f" strokeweight=".5pt">
                <v:textbox>
                  <w:txbxContent>
                    <w:p w14:paraId="458C967D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2D3E4" wp14:editId="1B78434A">
                <wp:simplePos x="0" y="0"/>
                <wp:positionH relativeFrom="column">
                  <wp:posOffset>3251771</wp:posOffset>
                </wp:positionH>
                <wp:positionV relativeFrom="paragraph">
                  <wp:posOffset>2280863</wp:posOffset>
                </wp:positionV>
                <wp:extent cx="1181528" cy="24638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52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2027F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D3E4" id="Text Box 65" o:spid="_x0000_s1113" type="#_x0000_t202" style="position:absolute;margin-left:256.05pt;margin-top:179.6pt;width:93.05pt;height:1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" filled="f" stroked="f" strokeweight=".5pt">
                <v:textbox>
                  <w:txbxContent>
                    <w:p w14:paraId="2422027F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254ED2" wp14:editId="7004E583">
                <wp:simplePos x="0" y="0"/>
                <wp:positionH relativeFrom="column">
                  <wp:posOffset>4772410</wp:posOffset>
                </wp:positionH>
                <wp:positionV relativeFrom="paragraph">
                  <wp:posOffset>2406172</wp:posOffset>
                </wp:positionV>
                <wp:extent cx="276860" cy="1625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BE12B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4ED2" id="Text Box 64" o:spid="_x0000_s1114" type="#_x0000_t202" style="position:absolute;margin-left:375.8pt;margin-top:189.45pt;width:21.8pt;height:1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jO/Gw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" filled="f" stroked="f" strokeweight=".5pt">
                <v:textbox>
                  <w:txbxContent>
                    <w:p w14:paraId="0B0BE12B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97E0A9" wp14:editId="534DF034">
                <wp:simplePos x="0" y="0"/>
                <wp:positionH relativeFrom="column">
                  <wp:posOffset>4774665</wp:posOffset>
                </wp:positionH>
                <wp:positionV relativeFrom="paragraph">
                  <wp:posOffset>2200689</wp:posOffset>
                </wp:positionV>
                <wp:extent cx="276860" cy="1625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E3B3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E0A9" id="Text Box 63" o:spid="_x0000_s1115" type="#_x0000_t202" style="position:absolute;margin-left:375.95pt;margin-top:173.3pt;width:21.8pt;height:1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" filled="f" stroked="f" strokeweight=".5pt">
                <v:textbox>
                  <w:txbxContent>
                    <w:p w14:paraId="6D6CE3B3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B3F158" wp14:editId="6FBA25ED">
                <wp:simplePos x="0" y="0"/>
                <wp:positionH relativeFrom="column">
                  <wp:posOffset>1808252</wp:posOffset>
                </wp:positionH>
                <wp:positionV relativeFrom="paragraph">
                  <wp:posOffset>2280863</wp:posOffset>
                </wp:positionV>
                <wp:extent cx="775570" cy="24638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5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304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F158" id="Text Box 62" o:spid="_x0000_s1116" type="#_x0000_t202" style="position:absolute;margin-left:142.4pt;margin-top:179.6pt;width:61.05pt;height:1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" filled="f" stroked="f" strokeweight=".5pt">
                <v:textbox>
                  <w:txbxContent>
                    <w:p w14:paraId="46BF304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FA2">
        <w:rPr>
          <w:noProof/>
        </w:rPr>
        <w:drawing>
          <wp:inline distT="0" distB="0" distL="0" distR="0" wp14:anchorId="6989E341" wp14:editId="1650B773">
            <wp:extent cx="7555865" cy="10692130"/>
            <wp:effectExtent l="0" t="0" r="635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FBD" w14:textId="7C325A68" w:rsidR="00FE2994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192F6" wp14:editId="1DB55FB0">
                <wp:simplePos x="0" y="0"/>
                <wp:positionH relativeFrom="column">
                  <wp:posOffset>4212404</wp:posOffset>
                </wp:positionH>
                <wp:positionV relativeFrom="paragraph">
                  <wp:posOffset>9411128</wp:posOffset>
                </wp:positionV>
                <wp:extent cx="2618484" cy="24638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893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92F6" id="Text Box 122" o:spid="_x0000_s1117" type="#_x0000_t202" style="position:absolute;margin-left:331.7pt;margin-top:741.05pt;width:206.2pt;height:1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" filled="f" stroked="f" strokeweight=".5pt">
                <v:textbox>
                  <w:txbxContent>
                    <w:p w14:paraId="0469893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20FC30" wp14:editId="2A586F5F">
                <wp:simplePos x="0" y="0"/>
                <wp:positionH relativeFrom="column">
                  <wp:posOffset>760287</wp:posOffset>
                </wp:positionH>
                <wp:positionV relativeFrom="paragraph">
                  <wp:posOffset>7238144</wp:posOffset>
                </wp:positionV>
                <wp:extent cx="6054989" cy="159249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989" cy="1592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0EC5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C30" id="Text Box 121" o:spid="_x0000_s1118" type="#_x0000_t202" style="position:absolute;margin-left:59.85pt;margin-top:569.95pt;width:476.75pt;height:125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" filled="f" stroked="f" strokeweight=".5pt">
                <v:textbox>
                  <w:txbxContent>
                    <w:p w14:paraId="4520EC5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AB65BA" wp14:editId="499C5286">
                <wp:simplePos x="0" y="0"/>
                <wp:positionH relativeFrom="column">
                  <wp:posOffset>724328</wp:posOffset>
                </wp:positionH>
                <wp:positionV relativeFrom="paragraph">
                  <wp:posOffset>6590872</wp:posOffset>
                </wp:positionV>
                <wp:extent cx="5665784" cy="24638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7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5853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5BA" id="Text Box 120" o:spid="_x0000_s1119" type="#_x0000_t202" style="position:absolute;margin-left:57.05pt;margin-top:518.95pt;width:446.1pt;height:1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bCeHAIAADQ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" filled="f" stroked="f" strokeweight=".5pt">
                <v:textbox>
                  <w:txbxContent>
                    <w:p w14:paraId="06905853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262A6C" wp14:editId="550C0804">
                <wp:simplePos x="0" y="0"/>
                <wp:positionH relativeFrom="column">
                  <wp:posOffset>1073649</wp:posOffset>
                </wp:positionH>
                <wp:positionV relativeFrom="paragraph">
                  <wp:posOffset>6210728</wp:posOffset>
                </wp:positionV>
                <wp:extent cx="5321507" cy="24638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50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012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A6C" id="Text Box 119" o:spid="_x0000_s1120" type="#_x0000_t202" style="position:absolute;margin-left:84.55pt;margin-top:489.05pt;width:419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eOKHQIAADQ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" filled="f" stroked="f" strokeweight=".5pt">
                <v:textbox>
                  <w:txbxContent>
                    <w:p w14:paraId="7CF4012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6579E" wp14:editId="632D6390">
                <wp:simplePos x="0" y="0"/>
                <wp:positionH relativeFrom="column">
                  <wp:posOffset>3364786</wp:posOffset>
                </wp:positionH>
                <wp:positionV relativeFrom="paragraph">
                  <wp:posOffset>5835721</wp:posOffset>
                </wp:positionV>
                <wp:extent cx="3456155" cy="24638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1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0975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579E" id="Text Box 118" o:spid="_x0000_s1121" type="#_x0000_t202" style="position:absolute;margin-left:264.95pt;margin-top:459.5pt;width:272.15pt;height:1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" filled="f" stroked="f" strokeweight=".5pt">
                <v:textbox>
                  <w:txbxContent>
                    <w:p w14:paraId="54E0975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82354" wp14:editId="5F518299">
                <wp:simplePos x="0" y="0"/>
                <wp:positionH relativeFrom="column">
                  <wp:posOffset>924674</wp:posOffset>
                </wp:positionH>
                <wp:positionV relativeFrom="paragraph">
                  <wp:posOffset>5835721</wp:posOffset>
                </wp:positionV>
                <wp:extent cx="2065106" cy="24638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10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499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354" id="Text Box 117" o:spid="_x0000_s1122" type="#_x0000_t202" style="position:absolute;margin-left:72.8pt;margin-top:459.5pt;width:162.6pt;height:1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" filled="f" stroked="f" strokeweight=".5pt">
                <v:textbox>
                  <w:txbxContent>
                    <w:p w14:paraId="088D499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DCA8ED" wp14:editId="18DFF7AD">
                <wp:simplePos x="0" y="0"/>
                <wp:positionH relativeFrom="column">
                  <wp:posOffset>1607905</wp:posOffset>
                </wp:positionH>
                <wp:positionV relativeFrom="paragraph">
                  <wp:posOffset>5465852</wp:posOffset>
                </wp:positionV>
                <wp:extent cx="4787657" cy="24638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5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FE14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A8ED" id="Text Box 116" o:spid="_x0000_s1123" type="#_x0000_t202" style="position:absolute;margin-left:126.6pt;margin-top:430.4pt;width:377pt;height:19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" filled="f" stroked="f" strokeweight=".5pt">
                <v:textbox>
                  <w:txbxContent>
                    <w:p w14:paraId="591FE14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7EFC85" wp14:editId="10E2A9F6">
                <wp:simplePos x="0" y="0"/>
                <wp:positionH relativeFrom="column">
                  <wp:posOffset>1659276</wp:posOffset>
                </wp:positionH>
                <wp:positionV relativeFrom="paragraph">
                  <wp:posOffset>5085708</wp:posOffset>
                </wp:positionV>
                <wp:extent cx="3718753" cy="24638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75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304AB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FC85" id="Text Box 111" o:spid="_x0000_s1124" type="#_x0000_t202" style="position:absolute;margin-left:130.65pt;margin-top:400.45pt;width:292.8pt;height:19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HJiHAIAADQ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" filled="f" stroked="f" strokeweight=".5pt">
                <v:textbox>
                  <w:txbxContent>
                    <w:p w14:paraId="64F304AB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487ECF" wp14:editId="629EF9D0">
                <wp:simplePos x="0" y="0"/>
                <wp:positionH relativeFrom="column">
                  <wp:posOffset>5899785</wp:posOffset>
                </wp:positionH>
                <wp:positionV relativeFrom="paragraph">
                  <wp:posOffset>5079365</wp:posOffset>
                </wp:positionV>
                <wp:extent cx="276860" cy="16256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25D4E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7ECF" id="Text Box 112" o:spid="_x0000_s1125" type="#_x0000_t202" style="position:absolute;margin-left:464.55pt;margin-top:399.95pt;width:21.8pt;height:1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" filled="f" stroked="f" strokeweight=".5pt">
                <v:textbox>
                  <w:txbxContent>
                    <w:p w14:paraId="57D25D4E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FA8BEF" wp14:editId="405AC202">
                <wp:simplePos x="0" y="0"/>
                <wp:positionH relativeFrom="column">
                  <wp:posOffset>5899785</wp:posOffset>
                </wp:positionH>
                <wp:positionV relativeFrom="paragraph">
                  <wp:posOffset>5175885</wp:posOffset>
                </wp:positionV>
                <wp:extent cx="276860" cy="1625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8123C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8BEF" id="Text Box 113" o:spid="_x0000_s1126" type="#_x0000_t202" style="position:absolute;margin-left:464.55pt;margin-top:407.55pt;width:21.8pt;height:12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" filled="f" stroked="f" strokeweight=".5pt">
                <v:textbox>
                  <w:txbxContent>
                    <w:p w14:paraId="3DB8123C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F977DF" wp14:editId="3F954FDA">
                <wp:simplePos x="0" y="0"/>
                <wp:positionH relativeFrom="column">
                  <wp:posOffset>6329045</wp:posOffset>
                </wp:positionH>
                <wp:positionV relativeFrom="paragraph">
                  <wp:posOffset>5079365</wp:posOffset>
                </wp:positionV>
                <wp:extent cx="276860" cy="1625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9AFA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77DF" id="Text Box 114" o:spid="_x0000_s1127" type="#_x0000_t202" style="position:absolute;margin-left:498.35pt;margin-top:399.95pt;width:21.8pt;height:1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" filled="f" stroked="f" strokeweight=".5pt">
                <v:textbox>
                  <w:txbxContent>
                    <w:p w14:paraId="78E29AFA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204E14" wp14:editId="0764C809">
                <wp:simplePos x="0" y="0"/>
                <wp:positionH relativeFrom="column">
                  <wp:posOffset>6329045</wp:posOffset>
                </wp:positionH>
                <wp:positionV relativeFrom="paragraph">
                  <wp:posOffset>5175885</wp:posOffset>
                </wp:positionV>
                <wp:extent cx="276860" cy="16256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5AD35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4E14" id="Text Box 115" o:spid="_x0000_s1128" type="#_x0000_t202" style="position:absolute;margin-left:498.35pt;margin-top:407.55pt;width:21.8pt;height:12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" filled="f" stroked="f" strokeweight=".5pt">
                <v:textbox>
                  <w:txbxContent>
                    <w:p w14:paraId="1705AD35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772601" wp14:editId="54B864E1">
                <wp:simplePos x="0" y="0"/>
                <wp:positionH relativeFrom="column">
                  <wp:posOffset>924674</wp:posOffset>
                </wp:positionH>
                <wp:positionV relativeFrom="paragraph">
                  <wp:posOffset>4695290</wp:posOffset>
                </wp:positionV>
                <wp:extent cx="5465752" cy="24638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75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577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2601" id="Text Box 110" o:spid="_x0000_s1129" type="#_x0000_t202" style="position:absolute;margin-left:72.8pt;margin-top:369.7pt;width:430.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zzDHQIAADU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" filled="f" stroked="f" strokeweight=".5pt">
                <v:textbox>
                  <w:txbxContent>
                    <w:p w14:paraId="6B1F577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0C1005" wp14:editId="4102FC95">
                <wp:simplePos x="0" y="0"/>
                <wp:positionH relativeFrom="column">
                  <wp:posOffset>1238036</wp:posOffset>
                </wp:positionH>
                <wp:positionV relativeFrom="paragraph">
                  <wp:posOffset>4320283</wp:posOffset>
                </wp:positionV>
                <wp:extent cx="5152490" cy="24638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4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9DF1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1005" id="Text Box 109" o:spid="_x0000_s1130" type="#_x0000_t202" style="position:absolute;margin-left:97.5pt;margin-top:340.2pt;width:405.7pt;height:19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" filled="f" stroked="f" strokeweight=".5pt">
                <v:textbox>
                  <w:txbxContent>
                    <w:p w14:paraId="3E69DF1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8886F9" wp14:editId="2AA0A8BC">
                <wp:simplePos x="0" y="0"/>
                <wp:positionH relativeFrom="column">
                  <wp:posOffset>1500027</wp:posOffset>
                </wp:positionH>
                <wp:positionV relativeFrom="paragraph">
                  <wp:posOffset>3940139</wp:posOffset>
                </wp:positionV>
                <wp:extent cx="3873193" cy="24638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19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C693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86F9" id="Text Box 104" o:spid="_x0000_s1131" type="#_x0000_t202" style="position:absolute;margin-left:118.1pt;margin-top:310.25pt;width:305pt;height:19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npwHgIAADU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" filled="f" stroked="f" strokeweight=".5pt">
                <v:textbox>
                  <w:txbxContent>
                    <w:p w14:paraId="090C693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6FB668" wp14:editId="1DB36CE1">
                <wp:simplePos x="0" y="0"/>
                <wp:positionH relativeFrom="column">
                  <wp:posOffset>6322695</wp:posOffset>
                </wp:positionH>
                <wp:positionV relativeFrom="paragraph">
                  <wp:posOffset>4032250</wp:posOffset>
                </wp:positionV>
                <wp:extent cx="276860" cy="1625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9B03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B668" id="Text Box 108" o:spid="_x0000_s1132" type="#_x0000_t202" style="position:absolute;margin-left:497.85pt;margin-top:317.5pt;width:21.8pt;height:1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" filled="f" stroked="f" strokeweight=".5pt">
                <v:textbox>
                  <w:txbxContent>
                    <w:p w14:paraId="1B0B9B03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C46962" wp14:editId="7C1785BD">
                <wp:simplePos x="0" y="0"/>
                <wp:positionH relativeFrom="column">
                  <wp:posOffset>6322695</wp:posOffset>
                </wp:positionH>
                <wp:positionV relativeFrom="paragraph">
                  <wp:posOffset>3935730</wp:posOffset>
                </wp:positionV>
                <wp:extent cx="276860" cy="16256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4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6962" id="Text Box 107" o:spid="_x0000_s1133" type="#_x0000_t202" style="position:absolute;margin-left:497.85pt;margin-top:309.9pt;width:21.8pt;height:1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zIGwIAADQ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" filled="f" stroked="f" strokeweight=".5pt">
                <v:textbox>
                  <w:txbxContent>
                    <w:p w14:paraId="200084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DB55E1" wp14:editId="1EE04B3F">
                <wp:simplePos x="0" y="0"/>
                <wp:positionH relativeFrom="column">
                  <wp:posOffset>5893435</wp:posOffset>
                </wp:positionH>
                <wp:positionV relativeFrom="paragraph">
                  <wp:posOffset>4032250</wp:posOffset>
                </wp:positionV>
                <wp:extent cx="276860" cy="16256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D677E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55E1" id="Text Box 106" o:spid="_x0000_s1134" type="#_x0000_t202" style="position:absolute;margin-left:464.05pt;margin-top:317.5pt;width:21.8pt;height:1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5mTGwIAADQ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" filled="f" stroked="f" strokeweight=".5pt">
                <v:textbox>
                  <w:txbxContent>
                    <w:p w14:paraId="610D677E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D516FC" wp14:editId="495DE460">
                <wp:simplePos x="0" y="0"/>
                <wp:positionH relativeFrom="column">
                  <wp:posOffset>5893435</wp:posOffset>
                </wp:positionH>
                <wp:positionV relativeFrom="paragraph">
                  <wp:posOffset>3935730</wp:posOffset>
                </wp:positionV>
                <wp:extent cx="276860" cy="16256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BB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6FC" id="Text Box 105" o:spid="_x0000_s1135" type="#_x0000_t202" style="position:absolute;margin-left:464.05pt;margin-top:309.9pt;width:21.8pt;height:1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" filled="f" stroked="f" strokeweight=".5pt">
                <v:textbox>
                  <w:txbxContent>
                    <w:p w14:paraId="09F3BB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9BB8F3" wp14:editId="0694AC26">
                <wp:simplePos x="0" y="0"/>
                <wp:positionH relativeFrom="column">
                  <wp:posOffset>1870710</wp:posOffset>
                </wp:positionH>
                <wp:positionV relativeFrom="paragraph">
                  <wp:posOffset>2756535</wp:posOffset>
                </wp:positionV>
                <wp:extent cx="4945380" cy="24638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F5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B8F3" id="Text Box 103" o:spid="_x0000_s1136" type="#_x0000_t202" style="position:absolute;margin-left:147.3pt;margin-top:217.05pt;width:389.4pt;height:1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" filled="f" stroked="f" strokeweight=".5pt">
                <v:textbox>
                  <w:txbxContent>
                    <w:p w14:paraId="5EBC5FF5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417375" wp14:editId="634FC710">
                <wp:simplePos x="0" y="0"/>
                <wp:positionH relativeFrom="column">
                  <wp:posOffset>1973580</wp:posOffset>
                </wp:positionH>
                <wp:positionV relativeFrom="paragraph">
                  <wp:posOffset>2407285</wp:posOffset>
                </wp:positionV>
                <wp:extent cx="4843145" cy="24638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751D4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7375" id="Text Box 102" o:spid="_x0000_s1137" type="#_x0000_t202" style="position:absolute;margin-left:155.4pt;margin-top:189.55pt;width:381.35pt;height:19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" filled="f" stroked="f" strokeweight=".5pt">
                <v:textbox>
                  <w:txbxContent>
                    <w:p w14:paraId="636751D4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2D0A59" wp14:editId="48078395">
                <wp:simplePos x="0" y="0"/>
                <wp:positionH relativeFrom="column">
                  <wp:posOffset>1809172</wp:posOffset>
                </wp:positionH>
                <wp:positionV relativeFrom="paragraph">
                  <wp:posOffset>2042160</wp:posOffset>
                </wp:positionV>
                <wp:extent cx="5012690" cy="24638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6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C1D4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0A59" id="Text Box 101" o:spid="_x0000_s1138" type="#_x0000_t202" style="position:absolute;margin-left:142.45pt;margin-top:160.8pt;width:394.7pt;height:1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GI4HQIAADUEAAAOAAAAZHJzL2Uyb0RvYy54bWysU9tuGyEQfa/Uf0C813uJ7SY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" filled="f" stroked="f" strokeweight=".5pt">
                <v:textbox>
                  <w:txbxContent>
                    <w:p w14:paraId="680C1D4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2AE5F1" wp14:editId="0BDD68BB">
                <wp:simplePos x="0" y="0"/>
                <wp:positionH relativeFrom="column">
                  <wp:posOffset>1880171</wp:posOffset>
                </wp:positionH>
                <wp:positionV relativeFrom="paragraph">
                  <wp:posOffset>1674688</wp:posOffset>
                </wp:positionV>
                <wp:extent cx="4945779" cy="24638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77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D53B4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E5F1" id="Text Box 100" o:spid="_x0000_s1139" type="#_x0000_t202" style="position:absolute;margin-left:148.05pt;margin-top:131.85pt;width:389.45pt;height:19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" filled="f" stroked="f" strokeweight=".5pt">
                <v:textbox>
                  <w:txbxContent>
                    <w:p w14:paraId="7C8D53B4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E78EB5" wp14:editId="26119713">
                <wp:simplePos x="0" y="0"/>
                <wp:positionH relativeFrom="column">
                  <wp:posOffset>1982911</wp:posOffset>
                </wp:positionH>
                <wp:positionV relativeFrom="paragraph">
                  <wp:posOffset>1325366</wp:posOffset>
                </wp:positionV>
                <wp:extent cx="4843167" cy="24638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6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B697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8EB5" id="Text Box 99" o:spid="_x0000_s1140" type="#_x0000_t202" style="position:absolute;margin-left:156.15pt;margin-top:104.35pt;width:381.35pt;height:1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" filled="f" stroked="f" strokeweight=".5pt">
                <v:textbox>
                  <w:txbxContent>
                    <w:p w14:paraId="752B697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F9C46B" wp14:editId="068E8F06">
                <wp:simplePos x="0" y="0"/>
                <wp:positionH relativeFrom="column">
                  <wp:posOffset>1818525</wp:posOffset>
                </wp:positionH>
                <wp:positionV relativeFrom="paragraph">
                  <wp:posOffset>960634</wp:posOffset>
                </wp:positionV>
                <wp:extent cx="5013303" cy="24638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0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ACCC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C46B" id="Text Box 98" o:spid="_x0000_s1141" type="#_x0000_t202" style="position:absolute;margin-left:143.2pt;margin-top:75.65pt;width:394.75pt;height:1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U0mHQIAADUEAAAOAAAAZHJzL2Uyb0RvYy54bWysU02P2yAQvVfqf0DcG9txkm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" filled="f" stroked="f" strokeweight=".5pt">
                <v:textbox>
                  <w:txbxContent>
                    <w:p w14:paraId="1AEACCC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FA2">
        <w:rPr>
          <w:noProof/>
        </w:rPr>
        <w:drawing>
          <wp:inline distT="0" distB="0" distL="0" distR="0" wp14:anchorId="32C33A7F" wp14:editId="4D075562">
            <wp:extent cx="7555865" cy="10692130"/>
            <wp:effectExtent l="0" t="0" r="635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4198073C" w14:textId="04BF273E" w:rsidR="00FE2994" w:rsidRDefault="00DD7730">
      <w:r>
        <w:lastRenderedPageBreak/>
        <w:softHyphen/>
      </w:r>
      <w:r w:rsidR="00865FA2">
        <w:rPr>
          <w:noProof/>
        </w:rPr>
        <w:drawing>
          <wp:inline distT="0" distB="0" distL="0" distR="0" wp14:anchorId="34513284" wp14:editId="2F561B20">
            <wp:extent cx="7555865" cy="10692130"/>
            <wp:effectExtent l="0" t="0" r="635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3DC" w14:textId="26C38DC0" w:rsidR="00DD7730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0ABDC7" wp14:editId="50060093">
                <wp:simplePos x="0" y="0"/>
                <wp:positionH relativeFrom="column">
                  <wp:posOffset>4210620</wp:posOffset>
                </wp:positionH>
                <wp:positionV relativeFrom="paragraph">
                  <wp:posOffset>6115685</wp:posOffset>
                </wp:positionV>
                <wp:extent cx="2618484" cy="24638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7AF" w14:textId="38EC0610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DC7" id="Text Box 124" o:spid="_x0000_s1142" type="#_x0000_t202" style="position:absolute;margin-left:331.55pt;margin-top:481.55pt;width:206.2pt;height:1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" filled="f" stroked="f" strokeweight=".5pt">
                <v:textbox>
                  <w:txbxContent>
                    <w:p w14:paraId="4DDD17AF" w14:textId="38EC0610" w:rsidR="00382813" w:rsidRPr="00E056C8" w:rsidRDefault="003828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B05916" wp14:editId="08C03034">
                <wp:simplePos x="0" y="0"/>
                <wp:positionH relativeFrom="column">
                  <wp:posOffset>4216928</wp:posOffset>
                </wp:positionH>
                <wp:positionV relativeFrom="paragraph">
                  <wp:posOffset>5053559</wp:posOffset>
                </wp:positionV>
                <wp:extent cx="2618484" cy="24638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CB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916" id="Text Box 123" o:spid="_x0000_s1143" type="#_x0000_t202" style="position:absolute;margin-left:332.05pt;margin-top:397.9pt;width:206.2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" filled="f" stroked="f" strokeweight=".5pt">
                <v:textbox>
                  <w:txbxContent>
                    <w:p w14:paraId="71776CB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FA2">
        <w:rPr>
          <w:noProof/>
        </w:rPr>
        <w:drawing>
          <wp:inline distT="0" distB="0" distL="0" distR="0" wp14:anchorId="3721CA34" wp14:editId="03B02ED7">
            <wp:extent cx="7555865" cy="10692130"/>
            <wp:effectExtent l="0" t="0" r="63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730" w:rsidSect="00DD7730">
      <w:pgSz w:w="11906" w:h="1683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30"/>
    <w:rsid w:val="002D7C64"/>
    <w:rsid w:val="00382813"/>
    <w:rsid w:val="005F6334"/>
    <w:rsid w:val="007F68DB"/>
    <w:rsid w:val="00865FA2"/>
    <w:rsid w:val="00927E96"/>
    <w:rsid w:val="00DD7730"/>
    <w:rsid w:val="00E056C8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5968"/>
  <w15:chartTrackingRefBased/>
  <w15:docId w15:val="{015B1C4C-FA96-3749-99F0-DFAC33B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E24C5-9E45-E041-90C0-9425A24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driver0123@gmail.com</dc:creator>
  <cp:keywords/>
  <dc:description/>
  <cp:lastModifiedBy>Microsoft Office User</cp:lastModifiedBy>
  <cp:revision>4</cp:revision>
  <cp:lastPrinted>2023-08-31T11:21:00Z</cp:lastPrinted>
  <dcterms:created xsi:type="dcterms:W3CDTF">2023-08-31T11:45:00Z</dcterms:created>
  <dcterms:modified xsi:type="dcterms:W3CDTF">2023-09-02T06:10:00Z</dcterms:modified>
</cp:coreProperties>
</file>